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5B" w:rsidRPr="00DC365B" w:rsidRDefault="00DC365B" w:rsidP="00BC243D">
      <w:pPr>
        <w:shd w:val="clear" w:color="auto" w:fill="FFFFFF"/>
        <w:spacing w:line="253" w:lineRule="atLeast"/>
        <w:jc w:val="both"/>
        <w:rPr>
          <w:b/>
          <w:color w:val="000000"/>
          <w:sz w:val="20"/>
          <w:szCs w:val="20"/>
          <w:lang w:val="cs-CZ"/>
        </w:rPr>
      </w:pPr>
      <w:r w:rsidRPr="00DC365B">
        <w:rPr>
          <w:b/>
          <w:color w:val="000000"/>
          <w:sz w:val="20"/>
          <w:szCs w:val="20"/>
          <w:lang w:val="cs-CZ"/>
        </w:rPr>
        <w:t xml:space="preserve">Nevíte si rady s počítačem, </w:t>
      </w:r>
      <w:proofErr w:type="spellStart"/>
      <w:r w:rsidRPr="00DC365B">
        <w:rPr>
          <w:b/>
          <w:color w:val="000000"/>
          <w:sz w:val="20"/>
          <w:szCs w:val="20"/>
          <w:lang w:val="cs-CZ"/>
        </w:rPr>
        <w:t>tabletem</w:t>
      </w:r>
      <w:proofErr w:type="spellEnd"/>
      <w:r w:rsidRPr="00DC365B">
        <w:rPr>
          <w:b/>
          <w:color w:val="000000"/>
          <w:sz w:val="20"/>
          <w:szCs w:val="20"/>
          <w:lang w:val="cs-CZ"/>
        </w:rPr>
        <w:t xml:space="preserve"> nebo telefonem!</w:t>
      </w:r>
    </w:p>
    <w:p w:rsidR="00DC365B" w:rsidRPr="00E0195F" w:rsidRDefault="00DC365B" w:rsidP="00DC365B">
      <w:pPr>
        <w:shd w:val="clear" w:color="auto" w:fill="FFFFFF"/>
        <w:spacing w:line="253" w:lineRule="atLeast"/>
        <w:jc w:val="both"/>
        <w:rPr>
          <w:color w:val="000000"/>
          <w:lang w:val="cs-CZ"/>
        </w:rPr>
      </w:pPr>
      <w:r>
        <w:rPr>
          <w:color w:val="000000"/>
          <w:sz w:val="20"/>
          <w:szCs w:val="20"/>
          <w:lang w:val="cs-CZ"/>
        </w:rPr>
        <w:t>Neziskový spolek Mou</w:t>
      </w:r>
      <w:r w:rsidR="002C4832">
        <w:rPr>
          <w:color w:val="000000"/>
          <w:sz w:val="20"/>
          <w:szCs w:val="20"/>
          <w:lang w:val="cs-CZ"/>
        </w:rPr>
        <w:t xml:space="preserve">drá </w:t>
      </w:r>
      <w:proofErr w:type="gramStart"/>
      <w:r w:rsidR="002C4832">
        <w:rPr>
          <w:color w:val="000000"/>
          <w:sz w:val="20"/>
          <w:szCs w:val="20"/>
          <w:lang w:val="cs-CZ"/>
        </w:rPr>
        <w:t xml:space="preserve">Sovička </w:t>
      </w:r>
      <w:proofErr w:type="spellStart"/>
      <w:r w:rsidR="002C4832">
        <w:rPr>
          <w:color w:val="000000"/>
          <w:sz w:val="20"/>
          <w:szCs w:val="20"/>
          <w:lang w:val="cs-CZ"/>
        </w:rPr>
        <w:t>z.s</w:t>
      </w:r>
      <w:proofErr w:type="spellEnd"/>
      <w:r w:rsidR="002C4832">
        <w:rPr>
          <w:color w:val="000000"/>
          <w:sz w:val="20"/>
          <w:szCs w:val="20"/>
          <w:lang w:val="cs-CZ"/>
        </w:rPr>
        <w:t>.</w:t>
      </w:r>
      <w:proofErr w:type="gramEnd"/>
      <w:r w:rsidR="002C4832">
        <w:rPr>
          <w:color w:val="000000"/>
          <w:sz w:val="20"/>
          <w:szCs w:val="20"/>
          <w:lang w:val="cs-CZ"/>
        </w:rPr>
        <w:t xml:space="preserve"> ve spolupráci s</w:t>
      </w:r>
      <w:r>
        <w:rPr>
          <w:color w:val="000000"/>
          <w:sz w:val="20"/>
          <w:szCs w:val="20"/>
          <w:lang w:val="cs-CZ"/>
        </w:rPr>
        <w:t xml:space="preserve"> MČ Praha </w:t>
      </w:r>
      <w:r w:rsidR="00186BDB">
        <w:rPr>
          <w:color w:val="000000"/>
          <w:sz w:val="20"/>
          <w:szCs w:val="20"/>
          <w:lang w:val="cs-CZ"/>
        </w:rPr>
        <w:t>6</w:t>
      </w:r>
      <w:r>
        <w:rPr>
          <w:color w:val="000000"/>
          <w:sz w:val="20"/>
          <w:szCs w:val="20"/>
          <w:lang w:val="cs-CZ"/>
        </w:rPr>
        <w:t xml:space="preserve"> zajišťuje </w:t>
      </w:r>
      <w:r w:rsidR="00186BDB">
        <w:rPr>
          <w:color w:val="000000"/>
          <w:sz w:val="20"/>
          <w:szCs w:val="20"/>
          <w:lang w:val="cs-CZ"/>
        </w:rPr>
        <w:t xml:space="preserve">již třetím rokem </w:t>
      </w:r>
      <w:r w:rsidRPr="00346F23">
        <w:rPr>
          <w:b/>
          <w:color w:val="000000"/>
          <w:sz w:val="20"/>
          <w:szCs w:val="20"/>
          <w:lang w:val="cs-CZ"/>
        </w:rPr>
        <w:t xml:space="preserve">pro seniory na Praze </w:t>
      </w:r>
      <w:r w:rsidR="00186BDB">
        <w:rPr>
          <w:b/>
          <w:color w:val="000000"/>
          <w:sz w:val="20"/>
          <w:szCs w:val="20"/>
          <w:lang w:val="cs-CZ"/>
        </w:rPr>
        <w:t>6</w:t>
      </w:r>
      <w:r w:rsidRPr="00346F23">
        <w:rPr>
          <w:b/>
          <w:color w:val="000000"/>
          <w:sz w:val="20"/>
          <w:szCs w:val="20"/>
          <w:lang w:val="cs-CZ"/>
        </w:rPr>
        <w:t xml:space="preserve"> službu Hodinový </w:t>
      </w:r>
      <w:proofErr w:type="spellStart"/>
      <w:r w:rsidRPr="00346F23">
        <w:rPr>
          <w:b/>
          <w:color w:val="000000"/>
          <w:sz w:val="20"/>
          <w:szCs w:val="20"/>
          <w:lang w:val="cs-CZ"/>
        </w:rPr>
        <w:t>ajťák</w:t>
      </w:r>
      <w:proofErr w:type="spellEnd"/>
      <w:r>
        <w:rPr>
          <w:color w:val="000000"/>
          <w:sz w:val="20"/>
          <w:szCs w:val="20"/>
          <w:lang w:val="cs-CZ"/>
        </w:rPr>
        <w:t xml:space="preserve">. Hodinový </w:t>
      </w:r>
      <w:proofErr w:type="spellStart"/>
      <w:r>
        <w:rPr>
          <w:color w:val="000000"/>
          <w:sz w:val="20"/>
          <w:szCs w:val="20"/>
          <w:lang w:val="cs-CZ"/>
        </w:rPr>
        <w:t>ajťák</w:t>
      </w:r>
      <w:proofErr w:type="spellEnd"/>
      <w:r>
        <w:rPr>
          <w:color w:val="000000"/>
          <w:sz w:val="20"/>
          <w:szCs w:val="20"/>
          <w:lang w:val="cs-CZ"/>
        </w:rPr>
        <w:t xml:space="preserve"> </w:t>
      </w:r>
      <w:r w:rsidR="002C4832">
        <w:rPr>
          <w:color w:val="000000"/>
          <w:sz w:val="20"/>
          <w:szCs w:val="20"/>
          <w:lang w:val="cs-CZ"/>
        </w:rPr>
        <w:t xml:space="preserve">pomáhá seniorům s nastavením a správným používáním počítače, tablet, telefonu, internetu, emailu a dalšími službami spojenými s používáním digitálních technologií. </w:t>
      </w:r>
      <w:r w:rsidR="00346F23">
        <w:rPr>
          <w:color w:val="000000"/>
          <w:sz w:val="20"/>
          <w:szCs w:val="20"/>
          <w:lang w:val="cs-CZ"/>
        </w:rPr>
        <w:t>Poradí jim</w:t>
      </w:r>
      <w:r w:rsidR="002C4832">
        <w:rPr>
          <w:color w:val="000000"/>
          <w:sz w:val="20"/>
          <w:szCs w:val="20"/>
          <w:lang w:val="cs-CZ"/>
        </w:rPr>
        <w:t xml:space="preserve"> jak bezpečně používat internet, email, </w:t>
      </w:r>
      <w:proofErr w:type="spellStart"/>
      <w:r w:rsidR="002C4832">
        <w:rPr>
          <w:color w:val="000000"/>
          <w:sz w:val="20"/>
          <w:szCs w:val="20"/>
          <w:lang w:val="cs-CZ"/>
        </w:rPr>
        <w:t>skype</w:t>
      </w:r>
      <w:proofErr w:type="spellEnd"/>
      <w:r w:rsidR="002C4832">
        <w:rPr>
          <w:color w:val="000000"/>
          <w:sz w:val="20"/>
          <w:szCs w:val="20"/>
          <w:lang w:val="cs-CZ"/>
        </w:rPr>
        <w:t xml:space="preserve">, </w:t>
      </w:r>
      <w:proofErr w:type="spellStart"/>
      <w:r w:rsidR="002C4832">
        <w:rPr>
          <w:color w:val="000000"/>
          <w:sz w:val="20"/>
          <w:szCs w:val="20"/>
          <w:lang w:val="cs-CZ"/>
        </w:rPr>
        <w:t>facebook</w:t>
      </w:r>
      <w:proofErr w:type="spellEnd"/>
      <w:r w:rsidR="002C4832">
        <w:rPr>
          <w:color w:val="000000"/>
          <w:sz w:val="20"/>
          <w:szCs w:val="20"/>
          <w:lang w:val="cs-CZ"/>
        </w:rPr>
        <w:t xml:space="preserve">, jak si na internetu najít co Vás zajímá a co potřebujete. </w:t>
      </w:r>
      <w:r w:rsidRPr="00E0195F">
        <w:rPr>
          <w:color w:val="000000"/>
          <w:sz w:val="20"/>
          <w:szCs w:val="20"/>
          <w:lang w:val="cs-CZ"/>
        </w:rPr>
        <w:t>Pomáháme starším lidem s instalací různých aplikací a programů, které jsou pro ně přínosné v běžných činnostech doma, na zahradě, na chatě, v léčebných zařízeních a díky, kterým mohou být stále v kontaktu se svými blízkými.</w:t>
      </w:r>
      <w:r w:rsidR="002C4832">
        <w:rPr>
          <w:color w:val="000000"/>
          <w:sz w:val="20"/>
          <w:szCs w:val="20"/>
          <w:lang w:val="cs-CZ"/>
        </w:rPr>
        <w:t xml:space="preserve"> </w:t>
      </w:r>
      <w:r w:rsidR="002C4832" w:rsidRPr="00E0195F">
        <w:rPr>
          <w:color w:val="000000"/>
          <w:sz w:val="20"/>
          <w:szCs w:val="20"/>
          <w:lang w:val="cs-CZ"/>
        </w:rPr>
        <w:t xml:space="preserve">Ke každému </w:t>
      </w:r>
      <w:r w:rsidR="002C4832" w:rsidRPr="00346F23">
        <w:rPr>
          <w:b/>
          <w:color w:val="000000"/>
          <w:sz w:val="20"/>
          <w:szCs w:val="20"/>
          <w:lang w:val="cs-CZ"/>
        </w:rPr>
        <w:t>přistupujeme individuálně</w:t>
      </w:r>
      <w:r w:rsidR="00346F23">
        <w:rPr>
          <w:b/>
          <w:color w:val="000000"/>
          <w:sz w:val="20"/>
          <w:szCs w:val="20"/>
          <w:lang w:val="cs-CZ"/>
        </w:rPr>
        <w:t>,</w:t>
      </w:r>
      <w:r w:rsidR="002C4832" w:rsidRPr="00346F23">
        <w:rPr>
          <w:b/>
          <w:color w:val="000000"/>
          <w:sz w:val="20"/>
          <w:szCs w:val="20"/>
          <w:lang w:val="cs-CZ"/>
        </w:rPr>
        <w:t xml:space="preserve"> </w:t>
      </w:r>
      <w:r w:rsidR="00346F23">
        <w:rPr>
          <w:b/>
          <w:color w:val="000000"/>
          <w:sz w:val="20"/>
          <w:szCs w:val="20"/>
          <w:lang w:val="cs-CZ"/>
        </w:rPr>
        <w:t xml:space="preserve">lidsky </w:t>
      </w:r>
      <w:r w:rsidR="002C4832" w:rsidRPr="00346F23">
        <w:rPr>
          <w:b/>
          <w:color w:val="000000"/>
          <w:sz w:val="20"/>
          <w:szCs w:val="20"/>
          <w:lang w:val="cs-CZ"/>
        </w:rPr>
        <w:t>a trpělivě</w:t>
      </w:r>
      <w:r w:rsidR="002C4832" w:rsidRPr="00E0195F">
        <w:rPr>
          <w:color w:val="000000"/>
          <w:sz w:val="20"/>
          <w:szCs w:val="20"/>
          <w:lang w:val="cs-CZ"/>
        </w:rPr>
        <w:t>, protože víme, že každý má jiné dovednosti a požadavky.</w:t>
      </w:r>
      <w:r w:rsidR="002C4832">
        <w:rPr>
          <w:color w:val="000000"/>
          <w:sz w:val="20"/>
          <w:szCs w:val="20"/>
          <w:lang w:val="cs-CZ"/>
        </w:rPr>
        <w:t xml:space="preserve"> Hodinový </w:t>
      </w:r>
      <w:proofErr w:type="spellStart"/>
      <w:r w:rsidR="002C4832">
        <w:rPr>
          <w:color w:val="000000"/>
          <w:sz w:val="20"/>
          <w:szCs w:val="20"/>
          <w:lang w:val="cs-CZ"/>
        </w:rPr>
        <w:t>ajťák</w:t>
      </w:r>
      <w:proofErr w:type="spellEnd"/>
      <w:r w:rsidR="002C4832">
        <w:rPr>
          <w:color w:val="000000"/>
          <w:sz w:val="20"/>
          <w:szCs w:val="20"/>
          <w:lang w:val="cs-CZ"/>
        </w:rPr>
        <w:t xml:space="preserve"> dojede za </w:t>
      </w:r>
      <w:r w:rsidR="00346F23">
        <w:rPr>
          <w:color w:val="000000"/>
          <w:sz w:val="20"/>
          <w:szCs w:val="20"/>
          <w:lang w:val="cs-CZ"/>
        </w:rPr>
        <w:t>seniory</w:t>
      </w:r>
      <w:r w:rsidR="002C4832">
        <w:rPr>
          <w:color w:val="000000"/>
          <w:sz w:val="20"/>
          <w:szCs w:val="20"/>
          <w:lang w:val="cs-CZ"/>
        </w:rPr>
        <w:t xml:space="preserve"> až </w:t>
      </w:r>
      <w:r w:rsidR="002C4832" w:rsidRPr="00346F23">
        <w:rPr>
          <w:b/>
          <w:color w:val="000000"/>
          <w:sz w:val="20"/>
          <w:szCs w:val="20"/>
          <w:lang w:val="cs-CZ"/>
        </w:rPr>
        <w:t>domů nebo na předem domluvené místo</w:t>
      </w:r>
      <w:r w:rsidR="002C4832">
        <w:rPr>
          <w:color w:val="000000"/>
          <w:sz w:val="20"/>
          <w:szCs w:val="20"/>
          <w:lang w:val="cs-CZ"/>
        </w:rPr>
        <w:t xml:space="preserve">. Cena za hodinu individuální pomoci u seniorů doma nebo na předem domluveném místě je </w:t>
      </w:r>
      <w:r w:rsidR="00796FF3">
        <w:rPr>
          <w:color w:val="000000"/>
          <w:sz w:val="20"/>
          <w:szCs w:val="20"/>
          <w:lang w:val="cs-CZ"/>
        </w:rPr>
        <w:t>50</w:t>
      </w:r>
      <w:r w:rsidR="002C4832">
        <w:rPr>
          <w:color w:val="000000"/>
          <w:sz w:val="20"/>
          <w:szCs w:val="20"/>
          <w:lang w:val="cs-CZ"/>
        </w:rPr>
        <w:t xml:space="preserve"> Kč/hodina.</w:t>
      </w:r>
    </w:p>
    <w:p w:rsidR="00BC243D" w:rsidRPr="00E0195F" w:rsidRDefault="00BC243D" w:rsidP="00BC243D">
      <w:pPr>
        <w:shd w:val="clear" w:color="auto" w:fill="FFFFFF"/>
        <w:spacing w:line="253" w:lineRule="atLeast"/>
        <w:jc w:val="both"/>
        <w:rPr>
          <w:color w:val="000000"/>
          <w:lang w:val="cs-CZ"/>
        </w:rPr>
      </w:pPr>
      <w:r w:rsidRPr="00E0195F">
        <w:rPr>
          <w:color w:val="000000"/>
          <w:sz w:val="20"/>
          <w:szCs w:val="20"/>
          <w:lang w:val="cs-CZ"/>
        </w:rPr>
        <w:t xml:space="preserve">Spolek Moudrá </w:t>
      </w:r>
      <w:proofErr w:type="gramStart"/>
      <w:r w:rsidRPr="00E0195F">
        <w:rPr>
          <w:color w:val="000000"/>
          <w:sz w:val="20"/>
          <w:szCs w:val="20"/>
          <w:lang w:val="cs-CZ"/>
        </w:rPr>
        <w:t xml:space="preserve">Sovička </w:t>
      </w:r>
      <w:proofErr w:type="spellStart"/>
      <w:r w:rsidRPr="00E0195F">
        <w:rPr>
          <w:color w:val="000000"/>
          <w:sz w:val="20"/>
          <w:szCs w:val="20"/>
          <w:lang w:val="cs-CZ"/>
        </w:rPr>
        <w:t>z.s</w:t>
      </w:r>
      <w:proofErr w:type="spellEnd"/>
      <w:r w:rsidRPr="00E0195F">
        <w:rPr>
          <w:color w:val="000000"/>
          <w:sz w:val="20"/>
          <w:szCs w:val="20"/>
          <w:lang w:val="cs-CZ"/>
        </w:rPr>
        <w:t>.</w:t>
      </w:r>
      <w:proofErr w:type="gramEnd"/>
      <w:r w:rsidRPr="00E0195F">
        <w:rPr>
          <w:rStyle w:val="apple-converted-space"/>
          <w:color w:val="000000"/>
          <w:sz w:val="18"/>
          <w:szCs w:val="18"/>
          <w:lang w:val="cs-CZ"/>
        </w:rPr>
        <w:t> </w:t>
      </w:r>
      <w:r w:rsidRPr="00E0195F">
        <w:rPr>
          <w:color w:val="000000"/>
          <w:sz w:val="20"/>
          <w:szCs w:val="20"/>
          <w:lang w:val="cs-CZ"/>
        </w:rPr>
        <w:t xml:space="preserve">si klade za cíl snížení pocitu osamocení starších lidí a zlepšení mezigeneračního spojení pomocí </w:t>
      </w:r>
      <w:r w:rsidR="0081438F">
        <w:rPr>
          <w:color w:val="000000"/>
          <w:sz w:val="20"/>
          <w:szCs w:val="20"/>
          <w:lang w:val="cs-CZ"/>
        </w:rPr>
        <w:t>digitálních</w:t>
      </w:r>
      <w:r w:rsidR="00796FF3">
        <w:rPr>
          <w:color w:val="000000"/>
          <w:sz w:val="20"/>
          <w:szCs w:val="20"/>
          <w:lang w:val="cs-CZ"/>
        </w:rPr>
        <w:t xml:space="preserve"> a informačních</w:t>
      </w:r>
      <w:r w:rsidRPr="00E0195F">
        <w:rPr>
          <w:color w:val="000000"/>
          <w:sz w:val="20"/>
          <w:szCs w:val="20"/>
          <w:lang w:val="cs-CZ"/>
        </w:rPr>
        <w:t xml:space="preserve"> technologií. Podporujeme seniory v aktivním využívání počítačů, </w:t>
      </w:r>
      <w:proofErr w:type="spellStart"/>
      <w:r w:rsidRPr="00E0195F">
        <w:rPr>
          <w:color w:val="000000"/>
          <w:sz w:val="20"/>
          <w:szCs w:val="20"/>
          <w:lang w:val="cs-CZ"/>
        </w:rPr>
        <w:t>tablet</w:t>
      </w:r>
      <w:r w:rsidR="00796FF3">
        <w:rPr>
          <w:color w:val="000000"/>
          <w:sz w:val="20"/>
          <w:szCs w:val="20"/>
          <w:lang w:val="cs-CZ"/>
        </w:rPr>
        <w:t>ů</w:t>
      </w:r>
      <w:proofErr w:type="spellEnd"/>
      <w:r w:rsidR="00796FF3">
        <w:rPr>
          <w:color w:val="000000"/>
          <w:sz w:val="20"/>
          <w:szCs w:val="20"/>
          <w:lang w:val="cs-CZ"/>
        </w:rPr>
        <w:t>, telefonů a internetu. Trpělivě</w:t>
      </w:r>
      <w:r w:rsidRPr="00E0195F">
        <w:rPr>
          <w:color w:val="000000"/>
          <w:sz w:val="20"/>
          <w:szCs w:val="20"/>
          <w:lang w:val="cs-CZ"/>
        </w:rPr>
        <w:t xml:space="preserve"> </w:t>
      </w:r>
      <w:r w:rsidR="00796FF3">
        <w:rPr>
          <w:color w:val="000000"/>
          <w:sz w:val="20"/>
          <w:szCs w:val="20"/>
          <w:lang w:val="cs-CZ"/>
        </w:rPr>
        <w:t>v</w:t>
      </w:r>
      <w:r w:rsidRPr="00E0195F">
        <w:rPr>
          <w:color w:val="000000"/>
          <w:sz w:val="20"/>
          <w:szCs w:val="20"/>
          <w:lang w:val="cs-CZ"/>
        </w:rPr>
        <w:t>ysvětlujeme, jak správně a bezpečně používat internet a jak se dostat k tomu, co vás zajímá.</w:t>
      </w:r>
      <w:r w:rsidR="004168E2">
        <w:rPr>
          <w:color w:val="000000"/>
          <w:sz w:val="20"/>
          <w:szCs w:val="20"/>
          <w:lang w:val="cs-CZ"/>
        </w:rPr>
        <w:t xml:space="preserve"> Pomáháme s výběrem, prvním spuštěním nebo reklamací zařízení. </w:t>
      </w:r>
      <w:r w:rsidRPr="00E0195F">
        <w:rPr>
          <w:color w:val="000000"/>
          <w:sz w:val="20"/>
          <w:szCs w:val="20"/>
          <w:lang w:val="cs-CZ"/>
        </w:rPr>
        <w:t xml:space="preserve"> </w:t>
      </w:r>
      <w:r w:rsidR="00E0195F" w:rsidRPr="00E0195F">
        <w:rPr>
          <w:color w:val="000000" w:themeColor="text1"/>
          <w:sz w:val="20"/>
          <w:szCs w:val="20"/>
          <w:shd w:val="clear" w:color="auto" w:fill="FFFFFF"/>
          <w:lang w:val="cs-CZ"/>
        </w:rPr>
        <w:t>Prioritou spolku je individuální pří</w:t>
      </w:r>
      <w:r w:rsidR="0081438F">
        <w:rPr>
          <w:color w:val="000000" w:themeColor="text1"/>
          <w:sz w:val="20"/>
          <w:szCs w:val="20"/>
          <w:shd w:val="clear" w:color="auto" w:fill="FFFFFF"/>
          <w:lang w:val="cs-CZ"/>
        </w:rPr>
        <w:t>stup a pomoc uživatelům s digitálními</w:t>
      </w:r>
      <w:r w:rsidR="00E0195F" w:rsidRPr="00E0195F">
        <w:rPr>
          <w:color w:val="000000" w:themeColor="text1"/>
          <w:sz w:val="20"/>
          <w:szCs w:val="20"/>
          <w:shd w:val="clear" w:color="auto" w:fill="FFFFFF"/>
          <w:lang w:val="cs-CZ"/>
        </w:rPr>
        <w:t xml:space="preserve"> technologiemi a službami, které umožní uživateli vést běžný život ve svém přirozeném prostředí, podpoří uživatele v zapojení se do nových komunit a předejde tak jeho vyloučení ze společenského života.</w:t>
      </w:r>
    </w:p>
    <w:p w:rsidR="0081438F" w:rsidRDefault="00531348" w:rsidP="00BC243D">
      <w:pPr>
        <w:shd w:val="clear" w:color="auto" w:fill="FFFFFF"/>
        <w:spacing w:line="253" w:lineRule="atLeast"/>
        <w:jc w:val="both"/>
        <w:rPr>
          <w:color w:val="000000"/>
          <w:sz w:val="20"/>
          <w:szCs w:val="20"/>
          <w:lang w:val="cs-CZ"/>
        </w:rPr>
      </w:pPr>
      <w:proofErr w:type="spellStart"/>
      <w:r>
        <w:rPr>
          <w:color w:val="000000"/>
          <w:sz w:val="20"/>
          <w:szCs w:val="20"/>
          <w:lang w:val="cs-CZ"/>
        </w:rPr>
        <w:t>Ajťáka</w:t>
      </w:r>
      <w:proofErr w:type="spellEnd"/>
      <w:r>
        <w:rPr>
          <w:color w:val="000000"/>
          <w:sz w:val="20"/>
          <w:szCs w:val="20"/>
          <w:lang w:val="cs-CZ"/>
        </w:rPr>
        <w:t xml:space="preserve"> si můžete objednat na emailu</w:t>
      </w:r>
      <w:r w:rsidR="0081438F">
        <w:rPr>
          <w:color w:val="000000"/>
          <w:sz w:val="20"/>
          <w:szCs w:val="20"/>
          <w:lang w:val="cs-CZ"/>
        </w:rPr>
        <w:t xml:space="preserve"> </w:t>
      </w:r>
      <w:hyperlink r:id="rId9" w:history="1">
        <w:r w:rsidR="0081438F" w:rsidRPr="0081080C">
          <w:rPr>
            <w:rStyle w:val="Hypertextovodkaz"/>
            <w:rFonts w:cs="Calibri"/>
            <w:sz w:val="20"/>
            <w:szCs w:val="20"/>
            <w:lang w:val="cs-CZ"/>
          </w:rPr>
          <w:t>info@moudrasovicka.cz</w:t>
        </w:r>
      </w:hyperlink>
      <w:r w:rsidR="0081438F">
        <w:rPr>
          <w:color w:val="000000"/>
          <w:sz w:val="20"/>
          <w:szCs w:val="20"/>
          <w:lang w:val="cs-CZ"/>
        </w:rPr>
        <w:t xml:space="preserve"> nebo </w:t>
      </w:r>
      <w:r>
        <w:rPr>
          <w:color w:val="000000"/>
          <w:sz w:val="20"/>
          <w:szCs w:val="20"/>
          <w:lang w:val="cs-CZ"/>
        </w:rPr>
        <w:t xml:space="preserve">telefonu </w:t>
      </w:r>
      <w:r w:rsidR="0081438F">
        <w:rPr>
          <w:color w:val="000000"/>
          <w:sz w:val="20"/>
          <w:szCs w:val="20"/>
          <w:lang w:val="cs-CZ"/>
        </w:rPr>
        <w:t>777 611 790</w:t>
      </w:r>
    </w:p>
    <w:p w:rsidR="00BC243D" w:rsidRPr="00E0195F" w:rsidRDefault="00BC243D" w:rsidP="00BC243D">
      <w:pPr>
        <w:shd w:val="clear" w:color="auto" w:fill="FFFFFF"/>
        <w:spacing w:line="253" w:lineRule="atLeast"/>
        <w:jc w:val="both"/>
        <w:rPr>
          <w:color w:val="000000"/>
          <w:lang w:val="cs-CZ"/>
        </w:rPr>
      </w:pPr>
      <w:r w:rsidRPr="00E0195F">
        <w:rPr>
          <w:color w:val="000000"/>
          <w:sz w:val="20"/>
          <w:szCs w:val="20"/>
          <w:lang w:val="cs-CZ"/>
        </w:rPr>
        <w:t>Více informací na našich webových stránkách</w:t>
      </w:r>
      <w:r w:rsidRPr="00E0195F">
        <w:rPr>
          <w:rStyle w:val="apple-converted-space"/>
          <w:color w:val="000000"/>
          <w:sz w:val="20"/>
          <w:szCs w:val="20"/>
          <w:lang w:val="cs-CZ"/>
        </w:rPr>
        <w:t> </w:t>
      </w:r>
      <w:hyperlink r:id="rId10" w:tgtFrame="_blank" w:history="1">
        <w:r w:rsidRPr="00E0195F">
          <w:rPr>
            <w:rStyle w:val="Hypertextovodkaz"/>
            <w:color w:val="800080"/>
            <w:sz w:val="20"/>
            <w:szCs w:val="20"/>
            <w:lang w:val="cs-CZ"/>
          </w:rPr>
          <w:t>www.moudrasovicka.cz</w:t>
        </w:r>
      </w:hyperlink>
      <w:r w:rsidRPr="00E0195F">
        <w:rPr>
          <w:color w:val="000000"/>
          <w:sz w:val="20"/>
          <w:szCs w:val="20"/>
          <w:lang w:val="cs-CZ"/>
        </w:rPr>
        <w:t>.</w:t>
      </w:r>
    </w:p>
    <w:p w:rsidR="00D66CD3" w:rsidRPr="00796FF3" w:rsidRDefault="00D66CD3" w:rsidP="00BC243D">
      <w:pPr>
        <w:rPr>
          <w:szCs w:val="20"/>
          <w:lang w:val="de-DE"/>
        </w:rPr>
      </w:pPr>
      <w:bookmarkStart w:id="0" w:name="_GoBack"/>
      <w:bookmarkEnd w:id="0"/>
    </w:p>
    <w:sectPr w:rsidR="00D66CD3" w:rsidRPr="00796FF3" w:rsidSect="00486B1F">
      <w:headerReference w:type="default" r:id="rId11"/>
      <w:footerReference w:type="default" r:id="rId12"/>
      <w:pgSz w:w="12240" w:h="15840"/>
      <w:pgMar w:top="1618" w:right="900" w:bottom="426" w:left="9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D2" w:rsidRDefault="00427CD2" w:rsidP="00F650C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27CD2" w:rsidRDefault="00427CD2" w:rsidP="00F650C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0" w:type="dxa"/>
      <w:tblInd w:w="2" w:type="dxa"/>
      <w:tblLook w:val="00A0" w:firstRow="1" w:lastRow="0" w:firstColumn="1" w:lastColumn="0" w:noHBand="0" w:noVBand="0"/>
    </w:tblPr>
    <w:tblGrid>
      <w:gridCol w:w="6769"/>
      <w:gridCol w:w="4111"/>
    </w:tblGrid>
    <w:tr w:rsidR="007C2B4C" w:rsidRPr="00A354DC" w:rsidTr="00CD5970">
      <w:trPr>
        <w:trHeight w:val="227"/>
      </w:trPr>
      <w:tc>
        <w:tcPr>
          <w:tcW w:w="6769" w:type="dxa"/>
          <w:vAlign w:val="bottom"/>
        </w:tcPr>
        <w:p w:rsidR="007C2B4C" w:rsidRPr="007C615D" w:rsidRDefault="007C2B4C" w:rsidP="00186BDB">
          <w:pPr>
            <w:pStyle w:val="Zpat"/>
            <w:spacing w:before="120" w:after="0"/>
            <w:rPr>
              <w:rFonts w:ascii="Arial" w:hAnsi="Arial" w:cs="Arial"/>
              <w:color w:val="7F7F7F"/>
              <w:sz w:val="18"/>
              <w:szCs w:val="18"/>
              <w:lang w:val="cs-CZ"/>
            </w:rPr>
          </w:pPr>
          <w:r w:rsidRPr="007C615D">
            <w:rPr>
              <w:rFonts w:ascii="Arial" w:hAnsi="Arial" w:cs="Arial"/>
              <w:b/>
              <w:bCs/>
              <w:color w:val="7F7F7F"/>
              <w:sz w:val="18"/>
              <w:szCs w:val="18"/>
              <w:lang w:val="cs-CZ"/>
            </w:rPr>
            <w:t xml:space="preserve">Moudrá </w:t>
          </w:r>
          <w:proofErr w:type="gramStart"/>
          <w:r w:rsidRPr="007C615D">
            <w:rPr>
              <w:rFonts w:ascii="Arial" w:hAnsi="Arial" w:cs="Arial"/>
              <w:b/>
              <w:bCs/>
              <w:color w:val="7F7F7F"/>
              <w:sz w:val="18"/>
              <w:szCs w:val="18"/>
              <w:lang w:val="cs-CZ"/>
            </w:rPr>
            <w:t xml:space="preserve">Sovička </w:t>
          </w:r>
          <w:proofErr w:type="spellStart"/>
          <w:r w:rsidRPr="007C615D">
            <w:rPr>
              <w:rFonts w:ascii="Arial" w:hAnsi="Arial" w:cs="Arial"/>
              <w:b/>
              <w:bCs/>
              <w:color w:val="7F7F7F"/>
              <w:sz w:val="18"/>
              <w:szCs w:val="18"/>
              <w:lang w:val="cs-CZ"/>
            </w:rPr>
            <w:t>z.s</w:t>
          </w:r>
          <w:proofErr w:type="spellEnd"/>
          <w:r w:rsidRPr="007C615D">
            <w:rPr>
              <w:rFonts w:ascii="Arial" w:hAnsi="Arial" w:cs="Arial"/>
              <w:b/>
              <w:bCs/>
              <w:color w:val="7F7F7F"/>
              <w:sz w:val="18"/>
              <w:szCs w:val="18"/>
              <w:lang w:val="cs-CZ"/>
            </w:rPr>
            <w:t>.</w:t>
          </w:r>
          <w:proofErr w:type="gramEnd"/>
          <w:r w:rsidRPr="007C615D">
            <w:rPr>
              <w:rFonts w:ascii="Arial" w:hAnsi="Arial" w:cs="Arial"/>
              <w:b/>
              <w:bCs/>
              <w:color w:val="7F7F7F"/>
              <w:sz w:val="18"/>
              <w:szCs w:val="18"/>
              <w:lang w:val="cs-CZ"/>
            </w:rPr>
            <w:br/>
          </w:r>
          <w:r w:rsidRPr="007C615D">
            <w:rPr>
              <w:rFonts w:ascii="Arial" w:hAnsi="Arial" w:cs="Arial"/>
              <w:color w:val="7F7F7F"/>
              <w:sz w:val="18"/>
              <w:szCs w:val="18"/>
              <w:lang w:val="cs-CZ"/>
            </w:rPr>
            <w:t>Sídlo: Žichlínek 243, 563 01, Lanškroun</w:t>
          </w:r>
          <w:r w:rsidRPr="007C615D">
            <w:rPr>
              <w:rFonts w:ascii="Arial" w:hAnsi="Arial" w:cs="Arial"/>
              <w:color w:val="7F7F7F"/>
              <w:sz w:val="18"/>
              <w:szCs w:val="18"/>
              <w:lang w:val="cs-CZ"/>
            </w:rPr>
            <w:br/>
            <w:t xml:space="preserve">Provozovna: </w:t>
          </w:r>
          <w:r w:rsidR="00186BDB">
            <w:rPr>
              <w:rFonts w:ascii="Arial" w:hAnsi="Arial" w:cs="Arial"/>
              <w:color w:val="7F7F7F"/>
              <w:sz w:val="18"/>
              <w:szCs w:val="18"/>
              <w:lang w:val="cs-CZ"/>
            </w:rPr>
            <w:t>Levá 21</w:t>
          </w:r>
          <w:r w:rsidRPr="007C615D">
            <w:rPr>
              <w:rFonts w:ascii="Arial" w:hAnsi="Arial" w:cs="Arial"/>
              <w:color w:val="7F7F7F"/>
              <w:sz w:val="18"/>
              <w:szCs w:val="18"/>
              <w:lang w:val="cs-CZ"/>
            </w:rPr>
            <w:t xml:space="preserve">, Praha </w:t>
          </w:r>
          <w:r w:rsidR="00186BDB">
            <w:rPr>
              <w:rFonts w:ascii="Arial" w:hAnsi="Arial" w:cs="Arial"/>
              <w:color w:val="7F7F7F"/>
              <w:sz w:val="18"/>
              <w:szCs w:val="18"/>
              <w:lang w:val="cs-CZ"/>
            </w:rPr>
            <w:t>4</w:t>
          </w:r>
          <w:r w:rsidRPr="007C615D">
            <w:rPr>
              <w:rFonts w:ascii="Arial" w:hAnsi="Arial" w:cs="Arial"/>
              <w:color w:val="7F7F7F"/>
              <w:sz w:val="18"/>
              <w:szCs w:val="18"/>
              <w:lang w:val="cs-CZ"/>
            </w:rPr>
            <w:t xml:space="preserve">, </w:t>
          </w:r>
          <w:r w:rsidR="00186BDB">
            <w:rPr>
              <w:rFonts w:ascii="Arial" w:hAnsi="Arial" w:cs="Arial"/>
              <w:color w:val="7F7F7F"/>
              <w:sz w:val="18"/>
              <w:szCs w:val="18"/>
              <w:lang w:val="cs-CZ"/>
            </w:rPr>
            <w:t>147</w:t>
          </w:r>
          <w:r w:rsidRPr="007C615D">
            <w:rPr>
              <w:rFonts w:ascii="Arial" w:hAnsi="Arial" w:cs="Arial"/>
              <w:color w:val="7F7F7F"/>
              <w:sz w:val="18"/>
              <w:szCs w:val="18"/>
              <w:lang w:val="cs-CZ"/>
            </w:rPr>
            <w:t xml:space="preserve"> 00</w:t>
          </w:r>
        </w:p>
      </w:tc>
      <w:tc>
        <w:tcPr>
          <w:tcW w:w="4111" w:type="dxa"/>
          <w:vAlign w:val="center"/>
        </w:tcPr>
        <w:p w:rsidR="007C2B4C" w:rsidRPr="007C615D" w:rsidRDefault="007C2B4C" w:rsidP="00186BDB">
          <w:pPr>
            <w:pStyle w:val="Zpat"/>
            <w:spacing w:before="120" w:after="0"/>
            <w:rPr>
              <w:rFonts w:ascii="Arial" w:hAnsi="Arial" w:cs="Arial"/>
              <w:color w:val="7F7F7F"/>
              <w:sz w:val="18"/>
              <w:szCs w:val="18"/>
              <w:lang w:val="cs-CZ"/>
            </w:rPr>
          </w:pPr>
          <w:r w:rsidRPr="007C615D">
            <w:rPr>
              <w:rFonts w:ascii="Arial" w:hAnsi="Arial" w:cs="Arial"/>
              <w:color w:val="7F7F7F"/>
              <w:sz w:val="18"/>
              <w:szCs w:val="18"/>
              <w:lang w:val="cs-CZ"/>
            </w:rPr>
            <w:br/>
          </w:r>
          <w:r w:rsidR="00711DE9">
            <w:rPr>
              <w:rFonts w:ascii="Arial" w:hAnsi="Arial" w:cs="Arial"/>
              <w:color w:val="7F7F7F"/>
              <w:sz w:val="18"/>
              <w:szCs w:val="18"/>
              <w:lang w:val="cs-CZ"/>
            </w:rPr>
            <w:t xml:space="preserve">email: </w:t>
          </w:r>
          <w:r w:rsidR="00186BDB">
            <w:rPr>
              <w:rFonts w:ascii="Arial" w:hAnsi="Arial" w:cs="Arial"/>
              <w:color w:val="7F7F7F"/>
              <w:sz w:val="18"/>
              <w:szCs w:val="18"/>
              <w:lang w:val="cs-CZ"/>
            </w:rPr>
            <w:t>info</w:t>
          </w:r>
          <w:r w:rsidR="00711DE9">
            <w:rPr>
              <w:rFonts w:ascii="Arial" w:hAnsi="Arial" w:cs="Arial"/>
              <w:color w:val="7F7F7F"/>
              <w:sz w:val="18"/>
              <w:szCs w:val="18"/>
              <w:lang w:val="cs-CZ"/>
            </w:rPr>
            <w:t>@moudrasovicka.cz</w:t>
          </w:r>
          <w:r w:rsidRPr="007C615D">
            <w:rPr>
              <w:rFonts w:ascii="Arial" w:hAnsi="Arial" w:cs="Arial"/>
              <w:color w:val="7F7F7F"/>
              <w:sz w:val="18"/>
              <w:szCs w:val="18"/>
              <w:lang w:val="cs-CZ"/>
            </w:rPr>
            <w:br/>
          </w:r>
          <w:r w:rsidR="00711DE9">
            <w:rPr>
              <w:rFonts w:ascii="Arial" w:hAnsi="Arial" w:cs="Arial"/>
              <w:color w:val="7F7F7F"/>
              <w:sz w:val="18"/>
              <w:szCs w:val="18"/>
              <w:lang w:val="cs-CZ"/>
            </w:rPr>
            <w:t>http:www.moudrasovicka.cz</w:t>
          </w:r>
        </w:p>
      </w:tc>
    </w:tr>
  </w:tbl>
  <w:p w:rsidR="007C2B4C" w:rsidRPr="00186BDB" w:rsidRDefault="007C2B4C" w:rsidP="00F65AA3">
    <w:pPr>
      <w:pStyle w:val="Zpat"/>
      <w:spacing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D2" w:rsidRDefault="00427CD2" w:rsidP="00F650C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27CD2" w:rsidRDefault="00427CD2" w:rsidP="00F650C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4C" w:rsidRPr="00711DE9" w:rsidRDefault="00711DE9" w:rsidP="00711DE9">
    <w:pPr>
      <w:pStyle w:val="Zhlav"/>
      <w:tabs>
        <w:tab w:val="clear" w:pos="9072"/>
        <w:tab w:val="right" w:pos="10348"/>
      </w:tabs>
    </w:pPr>
    <w:r>
      <w:rPr>
        <w:noProof/>
        <w:lang w:val="cs-CZ" w:eastAsia="cs-CZ"/>
      </w:rPr>
      <w:drawing>
        <wp:inline distT="0" distB="0" distL="0" distR="0">
          <wp:extent cx="838200" cy="701595"/>
          <wp:effectExtent l="0" t="0" r="0" b="0"/>
          <wp:docPr id="7" name="Obrázek 7" descr="C:\Users\Miruska\Downloads\logo_MS_s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uska\Downloads\logo_MS_so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10" cy="70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cs-CZ" w:eastAsia="cs-CZ"/>
      </w:rPr>
      <w:drawing>
        <wp:inline distT="0" distB="0" distL="0" distR="0">
          <wp:extent cx="1042251" cy="581025"/>
          <wp:effectExtent l="0" t="0" r="0" b="0"/>
          <wp:docPr id="8" name="Obrázek 8" descr="C:\Users\Miruska\Downloads\logo_MS_p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ruska\Downloads\logo_MS_pism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251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28B"/>
    <w:multiLevelType w:val="hybridMultilevel"/>
    <w:tmpl w:val="8B863742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902D9A"/>
    <w:multiLevelType w:val="hybridMultilevel"/>
    <w:tmpl w:val="69D0F0C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D4F42"/>
    <w:multiLevelType w:val="hybridMultilevel"/>
    <w:tmpl w:val="00A6590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A6624E7"/>
    <w:multiLevelType w:val="hybridMultilevel"/>
    <w:tmpl w:val="73260B9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B6901"/>
    <w:multiLevelType w:val="hybridMultilevel"/>
    <w:tmpl w:val="2144A58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07B17"/>
    <w:multiLevelType w:val="hybridMultilevel"/>
    <w:tmpl w:val="2CBC78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F5C95"/>
    <w:multiLevelType w:val="multilevel"/>
    <w:tmpl w:val="DEC4C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969D9"/>
    <w:multiLevelType w:val="hybridMultilevel"/>
    <w:tmpl w:val="834C8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682319"/>
    <w:multiLevelType w:val="hybridMultilevel"/>
    <w:tmpl w:val="596E51C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5A03E2"/>
    <w:multiLevelType w:val="hybridMultilevel"/>
    <w:tmpl w:val="3D16D3AA"/>
    <w:lvl w:ilvl="0" w:tplc="F74E21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347DC6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9254C2"/>
    <w:multiLevelType w:val="hybridMultilevel"/>
    <w:tmpl w:val="99FCE8DC"/>
    <w:lvl w:ilvl="0" w:tplc="D4A2F7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14B90"/>
    <w:multiLevelType w:val="hybridMultilevel"/>
    <w:tmpl w:val="3782F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D5A67BC"/>
    <w:multiLevelType w:val="hybridMultilevel"/>
    <w:tmpl w:val="BB22B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77311"/>
    <w:multiLevelType w:val="hybridMultilevel"/>
    <w:tmpl w:val="64244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4696"/>
    <w:multiLevelType w:val="hybridMultilevel"/>
    <w:tmpl w:val="CF26928C"/>
    <w:lvl w:ilvl="0" w:tplc="EE96A9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527AB"/>
    <w:multiLevelType w:val="hybridMultilevel"/>
    <w:tmpl w:val="C5169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347DC6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3F46D648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686B41"/>
    <w:multiLevelType w:val="hybridMultilevel"/>
    <w:tmpl w:val="DEC4C52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B14B39"/>
    <w:multiLevelType w:val="hybridMultilevel"/>
    <w:tmpl w:val="00A6590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0F87999"/>
    <w:multiLevelType w:val="hybridMultilevel"/>
    <w:tmpl w:val="0A5007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3E6F13"/>
    <w:multiLevelType w:val="hybridMultilevel"/>
    <w:tmpl w:val="1F788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862036"/>
    <w:multiLevelType w:val="hybridMultilevel"/>
    <w:tmpl w:val="0A5007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787E4F"/>
    <w:multiLevelType w:val="hybridMultilevel"/>
    <w:tmpl w:val="E346AC9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3779A"/>
    <w:multiLevelType w:val="hybridMultilevel"/>
    <w:tmpl w:val="333611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A469D"/>
    <w:multiLevelType w:val="hybridMultilevel"/>
    <w:tmpl w:val="B33A5D04"/>
    <w:lvl w:ilvl="0" w:tplc="BD4210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312D9"/>
    <w:multiLevelType w:val="hybridMultilevel"/>
    <w:tmpl w:val="63D67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CB71BD"/>
    <w:multiLevelType w:val="hybridMultilevel"/>
    <w:tmpl w:val="2D0CA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7B3B7E"/>
    <w:multiLevelType w:val="hybridMultilevel"/>
    <w:tmpl w:val="112635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81E69A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20"/>
  </w:num>
  <w:num w:numId="5">
    <w:abstractNumId w:val="16"/>
  </w:num>
  <w:num w:numId="6">
    <w:abstractNumId w:val="23"/>
  </w:num>
  <w:num w:numId="7">
    <w:abstractNumId w:val="19"/>
  </w:num>
  <w:num w:numId="8">
    <w:abstractNumId w:val="18"/>
  </w:num>
  <w:num w:numId="9">
    <w:abstractNumId w:val="2"/>
  </w:num>
  <w:num w:numId="10">
    <w:abstractNumId w:val="25"/>
  </w:num>
  <w:num w:numId="11">
    <w:abstractNumId w:val="12"/>
  </w:num>
  <w:num w:numId="12">
    <w:abstractNumId w:val="5"/>
  </w:num>
  <w:num w:numId="13">
    <w:abstractNumId w:val="21"/>
  </w:num>
  <w:num w:numId="14">
    <w:abstractNumId w:val="9"/>
  </w:num>
  <w:num w:numId="15">
    <w:abstractNumId w:val="7"/>
  </w:num>
  <w:num w:numId="16">
    <w:abstractNumId w:val="24"/>
  </w:num>
  <w:num w:numId="17">
    <w:abstractNumId w:val="15"/>
  </w:num>
  <w:num w:numId="18">
    <w:abstractNumId w:val="22"/>
  </w:num>
  <w:num w:numId="19">
    <w:abstractNumId w:val="1"/>
  </w:num>
  <w:num w:numId="20">
    <w:abstractNumId w:val="8"/>
  </w:num>
  <w:num w:numId="21">
    <w:abstractNumId w:val="17"/>
  </w:num>
  <w:num w:numId="22">
    <w:abstractNumId w:val="0"/>
  </w:num>
  <w:num w:numId="23">
    <w:abstractNumId w:val="6"/>
  </w:num>
  <w:num w:numId="24">
    <w:abstractNumId w:val="27"/>
  </w:num>
  <w:num w:numId="25">
    <w:abstractNumId w:val="10"/>
  </w:num>
  <w:num w:numId="26">
    <w:abstractNumId w:val="1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B90"/>
    <w:rsid w:val="00005399"/>
    <w:rsid w:val="0002787B"/>
    <w:rsid w:val="00035FA5"/>
    <w:rsid w:val="00045890"/>
    <w:rsid w:val="000461F2"/>
    <w:rsid w:val="00047753"/>
    <w:rsid w:val="00051744"/>
    <w:rsid w:val="00052C8F"/>
    <w:rsid w:val="00054DE1"/>
    <w:rsid w:val="0006376A"/>
    <w:rsid w:val="0006446B"/>
    <w:rsid w:val="00065880"/>
    <w:rsid w:val="00065D5E"/>
    <w:rsid w:val="000740C5"/>
    <w:rsid w:val="00074C1F"/>
    <w:rsid w:val="000759D4"/>
    <w:rsid w:val="000947D4"/>
    <w:rsid w:val="00095A2A"/>
    <w:rsid w:val="000A3F37"/>
    <w:rsid w:val="000A5708"/>
    <w:rsid w:val="000B0938"/>
    <w:rsid w:val="000B1679"/>
    <w:rsid w:val="000B280E"/>
    <w:rsid w:val="000D04DD"/>
    <w:rsid w:val="000D1DF7"/>
    <w:rsid w:val="000D2825"/>
    <w:rsid w:val="000D28BC"/>
    <w:rsid w:val="000D40FC"/>
    <w:rsid w:val="000D44A7"/>
    <w:rsid w:val="000D5D14"/>
    <w:rsid w:val="000D6BE4"/>
    <w:rsid w:val="000E3653"/>
    <w:rsid w:val="000F17B0"/>
    <w:rsid w:val="00100DF1"/>
    <w:rsid w:val="00102791"/>
    <w:rsid w:val="00103376"/>
    <w:rsid w:val="0010376C"/>
    <w:rsid w:val="00106486"/>
    <w:rsid w:val="00112646"/>
    <w:rsid w:val="00117439"/>
    <w:rsid w:val="0011765C"/>
    <w:rsid w:val="00120B73"/>
    <w:rsid w:val="0012785E"/>
    <w:rsid w:val="0013308E"/>
    <w:rsid w:val="00140F2D"/>
    <w:rsid w:val="00141880"/>
    <w:rsid w:val="00143364"/>
    <w:rsid w:val="00145A97"/>
    <w:rsid w:val="001474C2"/>
    <w:rsid w:val="00151B10"/>
    <w:rsid w:val="0015686D"/>
    <w:rsid w:val="00164252"/>
    <w:rsid w:val="00166FD3"/>
    <w:rsid w:val="00186BDB"/>
    <w:rsid w:val="00187AA1"/>
    <w:rsid w:val="001929F6"/>
    <w:rsid w:val="00194DA9"/>
    <w:rsid w:val="00195E8E"/>
    <w:rsid w:val="001A34C4"/>
    <w:rsid w:val="001A4AD4"/>
    <w:rsid w:val="001B0BCE"/>
    <w:rsid w:val="001B5F0D"/>
    <w:rsid w:val="001C46DA"/>
    <w:rsid w:val="001C5982"/>
    <w:rsid w:val="001C5D1B"/>
    <w:rsid w:val="001E0273"/>
    <w:rsid w:val="001E60F7"/>
    <w:rsid w:val="001F2A31"/>
    <w:rsid w:val="001F3B77"/>
    <w:rsid w:val="001F465A"/>
    <w:rsid w:val="00201DFD"/>
    <w:rsid w:val="00204694"/>
    <w:rsid w:val="0021011A"/>
    <w:rsid w:val="002107F5"/>
    <w:rsid w:val="0021290D"/>
    <w:rsid w:val="00215042"/>
    <w:rsid w:val="00233FB1"/>
    <w:rsid w:val="002359EA"/>
    <w:rsid w:val="00241413"/>
    <w:rsid w:val="00253735"/>
    <w:rsid w:val="002572C4"/>
    <w:rsid w:val="00260AD9"/>
    <w:rsid w:val="00265E01"/>
    <w:rsid w:val="002675DC"/>
    <w:rsid w:val="00275A6A"/>
    <w:rsid w:val="00284BB5"/>
    <w:rsid w:val="002858A3"/>
    <w:rsid w:val="002927F3"/>
    <w:rsid w:val="002956A1"/>
    <w:rsid w:val="002974AB"/>
    <w:rsid w:val="002A0649"/>
    <w:rsid w:val="002A5E22"/>
    <w:rsid w:val="002A6FE6"/>
    <w:rsid w:val="002B2C10"/>
    <w:rsid w:val="002B3C8A"/>
    <w:rsid w:val="002B568B"/>
    <w:rsid w:val="002C4832"/>
    <w:rsid w:val="002D07AE"/>
    <w:rsid w:val="002D2D04"/>
    <w:rsid w:val="002D79AE"/>
    <w:rsid w:val="002E2BDD"/>
    <w:rsid w:val="002E3E02"/>
    <w:rsid w:val="002E4686"/>
    <w:rsid w:val="002F0AC5"/>
    <w:rsid w:val="002F14E5"/>
    <w:rsid w:val="002F32F0"/>
    <w:rsid w:val="002F4D21"/>
    <w:rsid w:val="002F5A73"/>
    <w:rsid w:val="0030042A"/>
    <w:rsid w:val="00310BA9"/>
    <w:rsid w:val="0031693C"/>
    <w:rsid w:val="00321380"/>
    <w:rsid w:val="00321477"/>
    <w:rsid w:val="00321556"/>
    <w:rsid w:val="003229F6"/>
    <w:rsid w:val="0033511C"/>
    <w:rsid w:val="00337396"/>
    <w:rsid w:val="0034017E"/>
    <w:rsid w:val="00345FEE"/>
    <w:rsid w:val="00346054"/>
    <w:rsid w:val="00346F23"/>
    <w:rsid w:val="0035084D"/>
    <w:rsid w:val="00370104"/>
    <w:rsid w:val="00371C40"/>
    <w:rsid w:val="00372835"/>
    <w:rsid w:val="003736EC"/>
    <w:rsid w:val="003775E9"/>
    <w:rsid w:val="00382329"/>
    <w:rsid w:val="0038416E"/>
    <w:rsid w:val="003850A6"/>
    <w:rsid w:val="00386BDF"/>
    <w:rsid w:val="003947A9"/>
    <w:rsid w:val="00396627"/>
    <w:rsid w:val="003A3F94"/>
    <w:rsid w:val="003A6FEF"/>
    <w:rsid w:val="003B4B86"/>
    <w:rsid w:val="003B71E4"/>
    <w:rsid w:val="003B7B90"/>
    <w:rsid w:val="003C0AE4"/>
    <w:rsid w:val="003C39DB"/>
    <w:rsid w:val="003C7159"/>
    <w:rsid w:val="003D301C"/>
    <w:rsid w:val="003D3390"/>
    <w:rsid w:val="003D4C82"/>
    <w:rsid w:val="003E6608"/>
    <w:rsid w:val="00403E2E"/>
    <w:rsid w:val="004168E2"/>
    <w:rsid w:val="00422612"/>
    <w:rsid w:val="004260D9"/>
    <w:rsid w:val="00427CD2"/>
    <w:rsid w:val="004328FE"/>
    <w:rsid w:val="00434FF0"/>
    <w:rsid w:val="0044625E"/>
    <w:rsid w:val="004462AC"/>
    <w:rsid w:val="00447792"/>
    <w:rsid w:val="00453003"/>
    <w:rsid w:val="004532BB"/>
    <w:rsid w:val="00463D7B"/>
    <w:rsid w:val="00465DAA"/>
    <w:rsid w:val="00466057"/>
    <w:rsid w:val="00472516"/>
    <w:rsid w:val="00472EFF"/>
    <w:rsid w:val="00480D58"/>
    <w:rsid w:val="004814FE"/>
    <w:rsid w:val="00484976"/>
    <w:rsid w:val="00486B1F"/>
    <w:rsid w:val="00486DF7"/>
    <w:rsid w:val="00487E72"/>
    <w:rsid w:val="00492550"/>
    <w:rsid w:val="00496A0D"/>
    <w:rsid w:val="004A281A"/>
    <w:rsid w:val="004B107A"/>
    <w:rsid w:val="004B2DC3"/>
    <w:rsid w:val="004B413E"/>
    <w:rsid w:val="004C129D"/>
    <w:rsid w:val="004C1CB3"/>
    <w:rsid w:val="004D32E0"/>
    <w:rsid w:val="004D6368"/>
    <w:rsid w:val="004D7190"/>
    <w:rsid w:val="004E73C2"/>
    <w:rsid w:val="004F00BF"/>
    <w:rsid w:val="004F262B"/>
    <w:rsid w:val="004F3AEB"/>
    <w:rsid w:val="004F4F95"/>
    <w:rsid w:val="00501A55"/>
    <w:rsid w:val="00503371"/>
    <w:rsid w:val="00507278"/>
    <w:rsid w:val="005112BE"/>
    <w:rsid w:val="00511963"/>
    <w:rsid w:val="00520931"/>
    <w:rsid w:val="005264F1"/>
    <w:rsid w:val="005278ED"/>
    <w:rsid w:val="00527DA1"/>
    <w:rsid w:val="00531348"/>
    <w:rsid w:val="00541722"/>
    <w:rsid w:val="005462AE"/>
    <w:rsid w:val="0054656C"/>
    <w:rsid w:val="00555828"/>
    <w:rsid w:val="0056006C"/>
    <w:rsid w:val="00565FE5"/>
    <w:rsid w:val="00566E23"/>
    <w:rsid w:val="005714FD"/>
    <w:rsid w:val="00577D42"/>
    <w:rsid w:val="00580AC1"/>
    <w:rsid w:val="005819C2"/>
    <w:rsid w:val="005842A5"/>
    <w:rsid w:val="005926F0"/>
    <w:rsid w:val="00592DEA"/>
    <w:rsid w:val="00593612"/>
    <w:rsid w:val="00595A26"/>
    <w:rsid w:val="005B3564"/>
    <w:rsid w:val="005C4003"/>
    <w:rsid w:val="005C6A30"/>
    <w:rsid w:val="005D1228"/>
    <w:rsid w:val="005D1DF7"/>
    <w:rsid w:val="005D29E1"/>
    <w:rsid w:val="005D72A6"/>
    <w:rsid w:val="005E021D"/>
    <w:rsid w:val="005E1F93"/>
    <w:rsid w:val="005E774C"/>
    <w:rsid w:val="005F0C99"/>
    <w:rsid w:val="005F395A"/>
    <w:rsid w:val="005F5023"/>
    <w:rsid w:val="005F75E5"/>
    <w:rsid w:val="00600FD4"/>
    <w:rsid w:val="0060728C"/>
    <w:rsid w:val="00613C8E"/>
    <w:rsid w:val="00615598"/>
    <w:rsid w:val="00621176"/>
    <w:rsid w:val="00630146"/>
    <w:rsid w:val="0063146B"/>
    <w:rsid w:val="00632252"/>
    <w:rsid w:val="00633327"/>
    <w:rsid w:val="006353E7"/>
    <w:rsid w:val="0063564D"/>
    <w:rsid w:val="00636CCA"/>
    <w:rsid w:val="00640BCB"/>
    <w:rsid w:val="0064117D"/>
    <w:rsid w:val="00642137"/>
    <w:rsid w:val="006447FF"/>
    <w:rsid w:val="00644CBD"/>
    <w:rsid w:val="0065053E"/>
    <w:rsid w:val="00654633"/>
    <w:rsid w:val="00655CC9"/>
    <w:rsid w:val="00667D81"/>
    <w:rsid w:val="00677276"/>
    <w:rsid w:val="00677F8E"/>
    <w:rsid w:val="00680A1C"/>
    <w:rsid w:val="006855A1"/>
    <w:rsid w:val="00687D64"/>
    <w:rsid w:val="0069582F"/>
    <w:rsid w:val="00695A7E"/>
    <w:rsid w:val="00696AB6"/>
    <w:rsid w:val="006972C4"/>
    <w:rsid w:val="00697826"/>
    <w:rsid w:val="006A34BF"/>
    <w:rsid w:val="006A6B3F"/>
    <w:rsid w:val="006B04DF"/>
    <w:rsid w:val="006B27B7"/>
    <w:rsid w:val="006B45DC"/>
    <w:rsid w:val="006C1441"/>
    <w:rsid w:val="006C38AF"/>
    <w:rsid w:val="006C44A1"/>
    <w:rsid w:val="006D2381"/>
    <w:rsid w:val="006D6FD4"/>
    <w:rsid w:val="006E2A07"/>
    <w:rsid w:val="006E6078"/>
    <w:rsid w:val="006F44CF"/>
    <w:rsid w:val="00700448"/>
    <w:rsid w:val="00701784"/>
    <w:rsid w:val="00701DE3"/>
    <w:rsid w:val="00702523"/>
    <w:rsid w:val="00703FF3"/>
    <w:rsid w:val="00705756"/>
    <w:rsid w:val="00711DE9"/>
    <w:rsid w:val="00712275"/>
    <w:rsid w:val="00717A22"/>
    <w:rsid w:val="0072064A"/>
    <w:rsid w:val="00724179"/>
    <w:rsid w:val="007271A6"/>
    <w:rsid w:val="00732288"/>
    <w:rsid w:val="00735700"/>
    <w:rsid w:val="00737A4F"/>
    <w:rsid w:val="00741CE8"/>
    <w:rsid w:val="00746636"/>
    <w:rsid w:val="00747584"/>
    <w:rsid w:val="0075050C"/>
    <w:rsid w:val="00751746"/>
    <w:rsid w:val="007519AA"/>
    <w:rsid w:val="007551C0"/>
    <w:rsid w:val="00761A37"/>
    <w:rsid w:val="00766667"/>
    <w:rsid w:val="00770599"/>
    <w:rsid w:val="00773B3D"/>
    <w:rsid w:val="007759EB"/>
    <w:rsid w:val="007771E2"/>
    <w:rsid w:val="007824F9"/>
    <w:rsid w:val="007826AF"/>
    <w:rsid w:val="007959E8"/>
    <w:rsid w:val="00796FF3"/>
    <w:rsid w:val="007A00BC"/>
    <w:rsid w:val="007A0504"/>
    <w:rsid w:val="007B13F7"/>
    <w:rsid w:val="007B1454"/>
    <w:rsid w:val="007B434F"/>
    <w:rsid w:val="007B4DBC"/>
    <w:rsid w:val="007C010F"/>
    <w:rsid w:val="007C2B4C"/>
    <w:rsid w:val="007C615D"/>
    <w:rsid w:val="007D282E"/>
    <w:rsid w:val="007D39C6"/>
    <w:rsid w:val="007D5BF9"/>
    <w:rsid w:val="007D6A54"/>
    <w:rsid w:val="007E0A17"/>
    <w:rsid w:val="007E2D38"/>
    <w:rsid w:val="007F3990"/>
    <w:rsid w:val="007F569E"/>
    <w:rsid w:val="00801BE9"/>
    <w:rsid w:val="00804CB3"/>
    <w:rsid w:val="00807B7A"/>
    <w:rsid w:val="00811779"/>
    <w:rsid w:val="00812552"/>
    <w:rsid w:val="0081438F"/>
    <w:rsid w:val="00832329"/>
    <w:rsid w:val="00833CFD"/>
    <w:rsid w:val="0083465C"/>
    <w:rsid w:val="008360C7"/>
    <w:rsid w:val="0084549D"/>
    <w:rsid w:val="00857399"/>
    <w:rsid w:val="008801A2"/>
    <w:rsid w:val="00881BC4"/>
    <w:rsid w:val="00881D85"/>
    <w:rsid w:val="00886ADF"/>
    <w:rsid w:val="008920D5"/>
    <w:rsid w:val="00895EBB"/>
    <w:rsid w:val="008A02A8"/>
    <w:rsid w:val="008A1E38"/>
    <w:rsid w:val="008B0EB7"/>
    <w:rsid w:val="008B4B59"/>
    <w:rsid w:val="008B501A"/>
    <w:rsid w:val="008D4BAE"/>
    <w:rsid w:val="008E1289"/>
    <w:rsid w:val="009008C5"/>
    <w:rsid w:val="00901569"/>
    <w:rsid w:val="009233FA"/>
    <w:rsid w:val="00924859"/>
    <w:rsid w:val="00926C51"/>
    <w:rsid w:val="0093387B"/>
    <w:rsid w:val="0094176B"/>
    <w:rsid w:val="0094472C"/>
    <w:rsid w:val="00944AD9"/>
    <w:rsid w:val="00961C4B"/>
    <w:rsid w:val="00967227"/>
    <w:rsid w:val="0098117C"/>
    <w:rsid w:val="00981E54"/>
    <w:rsid w:val="009830A0"/>
    <w:rsid w:val="0099207E"/>
    <w:rsid w:val="00996CD4"/>
    <w:rsid w:val="009A313D"/>
    <w:rsid w:val="009A706D"/>
    <w:rsid w:val="009B0AB0"/>
    <w:rsid w:val="009B4830"/>
    <w:rsid w:val="009B538E"/>
    <w:rsid w:val="009B69D5"/>
    <w:rsid w:val="009C3C3B"/>
    <w:rsid w:val="009C6CE0"/>
    <w:rsid w:val="009C6FE4"/>
    <w:rsid w:val="009D142D"/>
    <w:rsid w:val="009D3886"/>
    <w:rsid w:val="009D5AFD"/>
    <w:rsid w:val="009E487B"/>
    <w:rsid w:val="009E6FE6"/>
    <w:rsid w:val="009E7E3B"/>
    <w:rsid w:val="009F0CAB"/>
    <w:rsid w:val="009F38DD"/>
    <w:rsid w:val="009F398A"/>
    <w:rsid w:val="009F50E8"/>
    <w:rsid w:val="009F58D7"/>
    <w:rsid w:val="009F67E9"/>
    <w:rsid w:val="00A007C3"/>
    <w:rsid w:val="00A01BAB"/>
    <w:rsid w:val="00A03772"/>
    <w:rsid w:val="00A03865"/>
    <w:rsid w:val="00A04992"/>
    <w:rsid w:val="00A07F2D"/>
    <w:rsid w:val="00A12F3D"/>
    <w:rsid w:val="00A16DB4"/>
    <w:rsid w:val="00A16DF4"/>
    <w:rsid w:val="00A1701B"/>
    <w:rsid w:val="00A17F32"/>
    <w:rsid w:val="00A20B22"/>
    <w:rsid w:val="00A241A9"/>
    <w:rsid w:val="00A354DC"/>
    <w:rsid w:val="00A375E5"/>
    <w:rsid w:val="00A509EA"/>
    <w:rsid w:val="00A51A7D"/>
    <w:rsid w:val="00A52358"/>
    <w:rsid w:val="00A524AF"/>
    <w:rsid w:val="00A53894"/>
    <w:rsid w:val="00A550CB"/>
    <w:rsid w:val="00A61897"/>
    <w:rsid w:val="00A62BCC"/>
    <w:rsid w:val="00A67547"/>
    <w:rsid w:val="00A67C2F"/>
    <w:rsid w:val="00A7780B"/>
    <w:rsid w:val="00A83B2B"/>
    <w:rsid w:val="00A90A17"/>
    <w:rsid w:val="00A91F8B"/>
    <w:rsid w:val="00A9433B"/>
    <w:rsid w:val="00A959EA"/>
    <w:rsid w:val="00A9606F"/>
    <w:rsid w:val="00AA6AE1"/>
    <w:rsid w:val="00AB0A4F"/>
    <w:rsid w:val="00AB5F2B"/>
    <w:rsid w:val="00AB731B"/>
    <w:rsid w:val="00AC1125"/>
    <w:rsid w:val="00AC1999"/>
    <w:rsid w:val="00AC30DC"/>
    <w:rsid w:val="00AC7B0C"/>
    <w:rsid w:val="00AD6B9D"/>
    <w:rsid w:val="00AD70C2"/>
    <w:rsid w:val="00AE18BE"/>
    <w:rsid w:val="00AE3FD2"/>
    <w:rsid w:val="00AE6804"/>
    <w:rsid w:val="00AF565A"/>
    <w:rsid w:val="00AF5FAF"/>
    <w:rsid w:val="00AF75C5"/>
    <w:rsid w:val="00B111FC"/>
    <w:rsid w:val="00B11875"/>
    <w:rsid w:val="00B14D72"/>
    <w:rsid w:val="00B22FB8"/>
    <w:rsid w:val="00B256CE"/>
    <w:rsid w:val="00B327BF"/>
    <w:rsid w:val="00B333E3"/>
    <w:rsid w:val="00B42310"/>
    <w:rsid w:val="00B46040"/>
    <w:rsid w:val="00B5091D"/>
    <w:rsid w:val="00B559DE"/>
    <w:rsid w:val="00B64BE9"/>
    <w:rsid w:val="00B65BD1"/>
    <w:rsid w:val="00B717A2"/>
    <w:rsid w:val="00B71A85"/>
    <w:rsid w:val="00B850BC"/>
    <w:rsid w:val="00B86F6B"/>
    <w:rsid w:val="00B93B28"/>
    <w:rsid w:val="00B93B2D"/>
    <w:rsid w:val="00B9579E"/>
    <w:rsid w:val="00B95852"/>
    <w:rsid w:val="00BA307A"/>
    <w:rsid w:val="00BA5F61"/>
    <w:rsid w:val="00BB13EA"/>
    <w:rsid w:val="00BB4791"/>
    <w:rsid w:val="00BC243D"/>
    <w:rsid w:val="00BC6491"/>
    <w:rsid w:val="00BE395A"/>
    <w:rsid w:val="00BE6A34"/>
    <w:rsid w:val="00BE7B56"/>
    <w:rsid w:val="00BE7B8D"/>
    <w:rsid w:val="00BF1148"/>
    <w:rsid w:val="00BF1A8A"/>
    <w:rsid w:val="00BF461F"/>
    <w:rsid w:val="00BF4770"/>
    <w:rsid w:val="00BF4795"/>
    <w:rsid w:val="00BF59F0"/>
    <w:rsid w:val="00BF5DF5"/>
    <w:rsid w:val="00BF7120"/>
    <w:rsid w:val="00C04A6A"/>
    <w:rsid w:val="00C119B4"/>
    <w:rsid w:val="00C11BD8"/>
    <w:rsid w:val="00C1432B"/>
    <w:rsid w:val="00C14D36"/>
    <w:rsid w:val="00C15EB1"/>
    <w:rsid w:val="00C2344E"/>
    <w:rsid w:val="00C234E2"/>
    <w:rsid w:val="00C24DC1"/>
    <w:rsid w:val="00C30AE0"/>
    <w:rsid w:val="00C3250A"/>
    <w:rsid w:val="00C34D3B"/>
    <w:rsid w:val="00C425C2"/>
    <w:rsid w:val="00C4475A"/>
    <w:rsid w:val="00C463F7"/>
    <w:rsid w:val="00C53BB7"/>
    <w:rsid w:val="00C5647F"/>
    <w:rsid w:val="00C57F81"/>
    <w:rsid w:val="00C72CC7"/>
    <w:rsid w:val="00C776C6"/>
    <w:rsid w:val="00C82E13"/>
    <w:rsid w:val="00C87418"/>
    <w:rsid w:val="00C95A69"/>
    <w:rsid w:val="00C95FA9"/>
    <w:rsid w:val="00C97C94"/>
    <w:rsid w:val="00CA19FB"/>
    <w:rsid w:val="00CB1AC7"/>
    <w:rsid w:val="00CD0A5B"/>
    <w:rsid w:val="00CD50C2"/>
    <w:rsid w:val="00CD5970"/>
    <w:rsid w:val="00CE71E0"/>
    <w:rsid w:val="00CF05F5"/>
    <w:rsid w:val="00CF1A91"/>
    <w:rsid w:val="00CF7C2A"/>
    <w:rsid w:val="00CF7D72"/>
    <w:rsid w:val="00D0073F"/>
    <w:rsid w:val="00D01C18"/>
    <w:rsid w:val="00D07282"/>
    <w:rsid w:val="00D10BD6"/>
    <w:rsid w:val="00D13347"/>
    <w:rsid w:val="00D16D09"/>
    <w:rsid w:val="00D22231"/>
    <w:rsid w:val="00D22B44"/>
    <w:rsid w:val="00D25111"/>
    <w:rsid w:val="00D262CF"/>
    <w:rsid w:val="00D332A3"/>
    <w:rsid w:val="00D42174"/>
    <w:rsid w:val="00D4246F"/>
    <w:rsid w:val="00D425FE"/>
    <w:rsid w:val="00D42E2A"/>
    <w:rsid w:val="00D45ACF"/>
    <w:rsid w:val="00D45D72"/>
    <w:rsid w:val="00D469BA"/>
    <w:rsid w:val="00D52BB4"/>
    <w:rsid w:val="00D63371"/>
    <w:rsid w:val="00D66CD3"/>
    <w:rsid w:val="00D70A63"/>
    <w:rsid w:val="00D74D0E"/>
    <w:rsid w:val="00D81CA0"/>
    <w:rsid w:val="00D836F5"/>
    <w:rsid w:val="00D848EC"/>
    <w:rsid w:val="00D86E62"/>
    <w:rsid w:val="00D95592"/>
    <w:rsid w:val="00DA05DA"/>
    <w:rsid w:val="00DA3DD0"/>
    <w:rsid w:val="00DA4F5D"/>
    <w:rsid w:val="00DA5DA6"/>
    <w:rsid w:val="00DA63C8"/>
    <w:rsid w:val="00DC365B"/>
    <w:rsid w:val="00DC3AF8"/>
    <w:rsid w:val="00DC5725"/>
    <w:rsid w:val="00DC5973"/>
    <w:rsid w:val="00DC6BD5"/>
    <w:rsid w:val="00DD55F9"/>
    <w:rsid w:val="00DE1775"/>
    <w:rsid w:val="00DE2C62"/>
    <w:rsid w:val="00DE31BD"/>
    <w:rsid w:val="00DF24A5"/>
    <w:rsid w:val="00DF2FA7"/>
    <w:rsid w:val="00E00582"/>
    <w:rsid w:val="00E0195F"/>
    <w:rsid w:val="00E020B2"/>
    <w:rsid w:val="00E027B5"/>
    <w:rsid w:val="00E05860"/>
    <w:rsid w:val="00E07D61"/>
    <w:rsid w:val="00E21DF5"/>
    <w:rsid w:val="00E34438"/>
    <w:rsid w:val="00E36620"/>
    <w:rsid w:val="00E36F64"/>
    <w:rsid w:val="00E3765F"/>
    <w:rsid w:val="00E46F38"/>
    <w:rsid w:val="00E47E18"/>
    <w:rsid w:val="00E55690"/>
    <w:rsid w:val="00E578DF"/>
    <w:rsid w:val="00E57D14"/>
    <w:rsid w:val="00E70663"/>
    <w:rsid w:val="00E718B5"/>
    <w:rsid w:val="00E72C3B"/>
    <w:rsid w:val="00E7324C"/>
    <w:rsid w:val="00E735F0"/>
    <w:rsid w:val="00E77B80"/>
    <w:rsid w:val="00E83F40"/>
    <w:rsid w:val="00E90E1D"/>
    <w:rsid w:val="00EA198A"/>
    <w:rsid w:val="00EA2BA6"/>
    <w:rsid w:val="00EA4427"/>
    <w:rsid w:val="00EA741B"/>
    <w:rsid w:val="00EB50F9"/>
    <w:rsid w:val="00ED1D03"/>
    <w:rsid w:val="00ED263C"/>
    <w:rsid w:val="00ED3DCD"/>
    <w:rsid w:val="00ED40F8"/>
    <w:rsid w:val="00ED6337"/>
    <w:rsid w:val="00EF0294"/>
    <w:rsid w:val="00EF316A"/>
    <w:rsid w:val="00EF3266"/>
    <w:rsid w:val="00EF345B"/>
    <w:rsid w:val="00EF6282"/>
    <w:rsid w:val="00F008DC"/>
    <w:rsid w:val="00F028A9"/>
    <w:rsid w:val="00F02D4B"/>
    <w:rsid w:val="00F043D2"/>
    <w:rsid w:val="00F046A7"/>
    <w:rsid w:val="00F04FAD"/>
    <w:rsid w:val="00F05EBB"/>
    <w:rsid w:val="00F07C00"/>
    <w:rsid w:val="00F13688"/>
    <w:rsid w:val="00F14C3F"/>
    <w:rsid w:val="00F156E5"/>
    <w:rsid w:val="00F225D7"/>
    <w:rsid w:val="00F2292A"/>
    <w:rsid w:val="00F373E5"/>
    <w:rsid w:val="00F37744"/>
    <w:rsid w:val="00F434CE"/>
    <w:rsid w:val="00F46042"/>
    <w:rsid w:val="00F50AF6"/>
    <w:rsid w:val="00F50E92"/>
    <w:rsid w:val="00F51400"/>
    <w:rsid w:val="00F6197D"/>
    <w:rsid w:val="00F62CD1"/>
    <w:rsid w:val="00F63ABF"/>
    <w:rsid w:val="00F63E70"/>
    <w:rsid w:val="00F64677"/>
    <w:rsid w:val="00F64743"/>
    <w:rsid w:val="00F650CF"/>
    <w:rsid w:val="00F65AA3"/>
    <w:rsid w:val="00F74C04"/>
    <w:rsid w:val="00F756D4"/>
    <w:rsid w:val="00F82568"/>
    <w:rsid w:val="00F906E3"/>
    <w:rsid w:val="00F949D0"/>
    <w:rsid w:val="00F94F95"/>
    <w:rsid w:val="00F95D75"/>
    <w:rsid w:val="00FA041A"/>
    <w:rsid w:val="00FA2BAB"/>
    <w:rsid w:val="00FA4562"/>
    <w:rsid w:val="00FA4A32"/>
    <w:rsid w:val="00FB264E"/>
    <w:rsid w:val="00FB645B"/>
    <w:rsid w:val="00FD046A"/>
    <w:rsid w:val="00FD21ED"/>
    <w:rsid w:val="00FD2C6D"/>
    <w:rsid w:val="00FD7186"/>
    <w:rsid w:val="00FE026C"/>
    <w:rsid w:val="00FF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9C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F7C2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4172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95E8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F7C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locked/>
    <w:rsid w:val="0054172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9"/>
    <w:locked/>
    <w:rsid w:val="00195E8E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A3F3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A3F37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rsid w:val="00F650C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F650CF"/>
    <w:rPr>
      <w:rFonts w:cs="Times New Roman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rsid w:val="00F650C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F650CF"/>
    <w:rPr>
      <w:rFonts w:cs="Times New Roman"/>
      <w:sz w:val="22"/>
      <w:szCs w:val="22"/>
      <w:lang w:val="en-US" w:eastAsia="en-US"/>
    </w:rPr>
  </w:style>
  <w:style w:type="character" w:styleId="Hypertextovodkaz">
    <w:name w:val="Hyperlink"/>
    <w:uiPriority w:val="99"/>
    <w:rsid w:val="008920D5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BE395A"/>
    <w:pPr>
      <w:ind w:left="720"/>
    </w:pPr>
  </w:style>
  <w:style w:type="table" w:styleId="Mkatabulky">
    <w:name w:val="Table Grid"/>
    <w:basedOn w:val="Normlntabulka"/>
    <w:uiPriority w:val="99"/>
    <w:rsid w:val="00F65AA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2">
    <w:name w:val="Odstavec se seznamem2"/>
    <w:basedOn w:val="Normln"/>
    <w:uiPriority w:val="99"/>
    <w:qFormat/>
    <w:rsid w:val="007771E2"/>
    <w:pPr>
      <w:ind w:left="720"/>
    </w:pPr>
  </w:style>
  <w:style w:type="character" w:styleId="Siln">
    <w:name w:val="Strong"/>
    <w:uiPriority w:val="99"/>
    <w:qFormat/>
    <w:locked/>
    <w:rsid w:val="00140F2D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B42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qFormat/>
    <w:rsid w:val="00FB264E"/>
    <w:pPr>
      <w:keepLines/>
      <w:spacing w:before="480"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locked/>
    <w:rsid w:val="00FB264E"/>
    <w:pPr>
      <w:spacing w:after="100"/>
    </w:pPr>
  </w:style>
  <w:style w:type="paragraph" w:styleId="Obsah3">
    <w:name w:val="toc 3"/>
    <w:basedOn w:val="Normln"/>
    <w:next w:val="Normln"/>
    <w:autoRedefine/>
    <w:uiPriority w:val="39"/>
    <w:locked/>
    <w:rsid w:val="00FB264E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4F00BF"/>
    <w:pPr>
      <w:ind w:left="720"/>
    </w:pPr>
    <w:rPr>
      <w:rFonts w:eastAsia="Calibri"/>
    </w:rPr>
  </w:style>
  <w:style w:type="character" w:customStyle="1" w:styleId="nowrap">
    <w:name w:val="nowrap"/>
    <w:basedOn w:val="Standardnpsmoodstavce"/>
    <w:rsid w:val="00100DF1"/>
  </w:style>
  <w:style w:type="character" w:customStyle="1" w:styleId="apple-converted-space">
    <w:name w:val="apple-converted-space"/>
    <w:basedOn w:val="Standardnpsmoodstavce"/>
    <w:rsid w:val="00BB4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9C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F7C2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4172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95E8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F7C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locked/>
    <w:rsid w:val="0054172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9"/>
    <w:locked/>
    <w:rsid w:val="00195E8E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A3F3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A3F37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rsid w:val="00F650C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F650CF"/>
    <w:rPr>
      <w:rFonts w:cs="Times New Roman"/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rsid w:val="00F650C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F650CF"/>
    <w:rPr>
      <w:rFonts w:cs="Times New Roman"/>
      <w:sz w:val="22"/>
      <w:szCs w:val="22"/>
      <w:lang w:val="en-US" w:eastAsia="en-US"/>
    </w:rPr>
  </w:style>
  <w:style w:type="character" w:styleId="Hypertextovodkaz">
    <w:name w:val="Hyperlink"/>
    <w:uiPriority w:val="99"/>
    <w:rsid w:val="008920D5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BE395A"/>
    <w:pPr>
      <w:ind w:left="720"/>
    </w:pPr>
  </w:style>
  <w:style w:type="table" w:styleId="Mkatabulky">
    <w:name w:val="Table Grid"/>
    <w:basedOn w:val="Normlntabulka"/>
    <w:uiPriority w:val="99"/>
    <w:rsid w:val="00F65AA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2">
    <w:name w:val="Odstavec se seznamem2"/>
    <w:basedOn w:val="Normln"/>
    <w:uiPriority w:val="99"/>
    <w:qFormat/>
    <w:rsid w:val="007771E2"/>
    <w:pPr>
      <w:ind w:left="720"/>
    </w:pPr>
  </w:style>
  <w:style w:type="character" w:styleId="Siln">
    <w:name w:val="Strong"/>
    <w:uiPriority w:val="99"/>
    <w:qFormat/>
    <w:locked/>
    <w:rsid w:val="00140F2D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B423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qFormat/>
    <w:rsid w:val="00FB264E"/>
    <w:pPr>
      <w:keepLines/>
      <w:spacing w:before="480"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locked/>
    <w:rsid w:val="00FB264E"/>
    <w:pPr>
      <w:spacing w:after="100"/>
    </w:pPr>
  </w:style>
  <w:style w:type="paragraph" w:styleId="Obsah3">
    <w:name w:val="toc 3"/>
    <w:basedOn w:val="Normln"/>
    <w:next w:val="Normln"/>
    <w:autoRedefine/>
    <w:uiPriority w:val="39"/>
    <w:locked/>
    <w:rsid w:val="00FB264E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4F00BF"/>
    <w:pPr>
      <w:ind w:left="720"/>
    </w:pPr>
    <w:rPr>
      <w:rFonts w:eastAsia="Calibri"/>
    </w:rPr>
  </w:style>
  <w:style w:type="character" w:customStyle="1" w:styleId="nowrap">
    <w:name w:val="nowrap"/>
    <w:basedOn w:val="Standardnpsmoodstavce"/>
    <w:rsid w:val="0010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udrasovick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oudrasovick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955D-C239-4CA8-8DF8-3841103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a a návrh řešení optimalizace pro vybrané objekty</vt:lpstr>
    </vt:vector>
  </TitlesOfParts>
  <Company>OKsystem s.r.o.</Company>
  <LinksUpToDate>false</LinksUpToDate>
  <CharactersWithSpaces>1939</CharactersWithSpaces>
  <SharedDoc>false</SharedDoc>
  <HLinks>
    <vt:vector size="102" baseType="variant">
      <vt:variant>
        <vt:i4>15729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519226</vt:lpwstr>
      </vt:variant>
      <vt:variant>
        <vt:i4>15729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519225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519224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519223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519222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519221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519220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519219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519218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519217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519216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519215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519214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519213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519212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519211</vt:lpwstr>
      </vt:variant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info@seniorh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a návrh řešení optimalizace pro vybrané objekty</dc:title>
  <dc:creator>TH</dc:creator>
  <cp:lastModifiedBy>Miruska</cp:lastModifiedBy>
  <cp:revision>7</cp:revision>
  <cp:lastPrinted>2015-03-06T13:00:00Z</cp:lastPrinted>
  <dcterms:created xsi:type="dcterms:W3CDTF">2017-07-14T10:05:00Z</dcterms:created>
  <dcterms:modified xsi:type="dcterms:W3CDTF">2018-05-22T21:33:00Z</dcterms:modified>
</cp:coreProperties>
</file>